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B8" w:rsidRDefault="0059406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B20DE4F" wp14:editId="66FD7269">
                <wp:simplePos x="0" y="0"/>
                <wp:positionH relativeFrom="column">
                  <wp:posOffset>1679575</wp:posOffset>
                </wp:positionH>
                <wp:positionV relativeFrom="paragraph">
                  <wp:posOffset>116205</wp:posOffset>
                </wp:positionV>
                <wp:extent cx="5196840" cy="1062355"/>
                <wp:effectExtent l="0" t="0" r="2286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03" w:rsidRPr="00414FC9" w:rsidRDefault="00715603" w:rsidP="00715603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414FC9">
                              <w:rPr>
                                <w:b/>
                                <w:sz w:val="84"/>
                                <w:szCs w:val="84"/>
                              </w:rPr>
                              <w:t xml:space="preserve">LA FERTE GAUCHER </w:t>
                            </w:r>
                          </w:p>
                          <w:p w:rsidR="00AB0B02" w:rsidRDefault="00AB0B02" w:rsidP="00AB0B0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0B02">
                              <w:rPr>
                                <w:b/>
                                <w:sz w:val="28"/>
                              </w:rPr>
                              <w:t>Une organisation de la J.S. FERTE GAUCHER cyclisme</w:t>
                            </w:r>
                          </w:p>
                          <w:p w:rsidR="00E17E6E" w:rsidRDefault="001223B8" w:rsidP="00AB0B0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www.jsfertegaucher-cyclism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25pt;margin-top:9.15pt;width:409.2pt;height:83.6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" strokecolor="white [3212]">
                <v:textbox style="mso-fit-shape-to-text:t">
                  <w:txbxContent>
                    <w:p w:rsidR="00715603" w:rsidRPr="00414FC9" w:rsidRDefault="00715603" w:rsidP="00715603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414FC9">
                        <w:rPr>
                          <w:b/>
                          <w:sz w:val="84"/>
                          <w:szCs w:val="84"/>
                        </w:rPr>
                        <w:t xml:space="preserve">LA FERTE GAUCHER </w:t>
                      </w:r>
                    </w:p>
                    <w:p w:rsidR="00AB0B02" w:rsidRDefault="00AB0B02" w:rsidP="00AB0B0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B0B02">
                        <w:rPr>
                          <w:b/>
                          <w:sz w:val="28"/>
                        </w:rPr>
                        <w:t>Une organisation de la J.S. FERTE GAUCHER cyclisme</w:t>
                      </w:r>
                    </w:p>
                    <w:p w:rsidR="00E17E6E" w:rsidRDefault="001223B8" w:rsidP="00AB0B0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www.jsfertegaucher-cyclisme.fr</w:t>
                      </w:r>
                    </w:p>
                  </w:txbxContent>
                </v:textbox>
              </v:shape>
            </w:pict>
          </mc:Fallback>
        </mc:AlternateContent>
      </w:r>
    </w:p>
    <w:p w:rsidR="0050397D" w:rsidRDefault="009D1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F4069" wp14:editId="34A6BE88">
                <wp:simplePos x="0" y="0"/>
                <wp:positionH relativeFrom="column">
                  <wp:posOffset>85725</wp:posOffset>
                </wp:positionH>
                <wp:positionV relativeFrom="paragraph">
                  <wp:posOffset>80646</wp:posOffset>
                </wp:positionV>
                <wp:extent cx="1748790" cy="1120140"/>
                <wp:effectExtent l="0" t="76200" r="99060" b="228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120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397D" w:rsidRPr="00D62E6B" w:rsidRDefault="0050397D" w:rsidP="0050397D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D62E6B">
                              <w:rPr>
                                <w:b/>
                                <w:sz w:val="44"/>
                                <w:szCs w:val="40"/>
                              </w:rPr>
                              <w:t>DIMANCHE</w:t>
                            </w:r>
                          </w:p>
                          <w:p w:rsidR="0050397D" w:rsidRPr="00D62E6B" w:rsidRDefault="0050397D" w:rsidP="00D62E6B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D62E6B">
                              <w:rPr>
                                <w:b/>
                                <w:sz w:val="44"/>
                                <w:szCs w:val="40"/>
                              </w:rPr>
                              <w:t>2</w:t>
                            </w:r>
                            <w:r w:rsidR="001C1D07">
                              <w:rPr>
                                <w:b/>
                                <w:sz w:val="44"/>
                                <w:szCs w:val="40"/>
                              </w:rPr>
                              <w:t>3</w:t>
                            </w:r>
                            <w:r w:rsidR="00D62E6B" w:rsidRPr="00D62E6B">
                              <w:rPr>
                                <w:b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62E6B">
                              <w:rPr>
                                <w:b/>
                                <w:sz w:val="44"/>
                                <w:szCs w:val="40"/>
                              </w:rPr>
                              <w:t>OCTOBRE</w:t>
                            </w:r>
                            <w:r w:rsidR="00D14740">
                              <w:rPr>
                                <w:b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1C1D07">
                              <w:rPr>
                                <w:b/>
                                <w:sz w:val="44"/>
                                <w:szCs w:val="40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.75pt;margin-top:6.35pt;width:137.7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" fillcolor="white [3201]" strokecolor="black [3213]" strokeweight="1pt">
                <v:shadow on="t" color="#868686" opacity=".5" offset="6pt,-6pt"/>
                <v:textbox>
                  <w:txbxContent>
                    <w:p w:rsidR="0050397D" w:rsidRPr="00D62E6B" w:rsidRDefault="0050397D" w:rsidP="0050397D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D62E6B">
                        <w:rPr>
                          <w:b/>
                          <w:sz w:val="44"/>
                          <w:szCs w:val="40"/>
                        </w:rPr>
                        <w:t>DIMANCHE</w:t>
                      </w:r>
                    </w:p>
                    <w:p w:rsidR="0050397D" w:rsidRPr="00D62E6B" w:rsidRDefault="0050397D" w:rsidP="00D62E6B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D62E6B">
                        <w:rPr>
                          <w:b/>
                          <w:sz w:val="44"/>
                          <w:szCs w:val="40"/>
                        </w:rPr>
                        <w:t>2</w:t>
                      </w:r>
                      <w:r w:rsidR="001C1D07">
                        <w:rPr>
                          <w:b/>
                          <w:sz w:val="44"/>
                          <w:szCs w:val="40"/>
                        </w:rPr>
                        <w:t>3</w:t>
                      </w:r>
                      <w:r w:rsidR="00D62E6B" w:rsidRPr="00D62E6B">
                        <w:rPr>
                          <w:b/>
                          <w:sz w:val="44"/>
                          <w:szCs w:val="40"/>
                        </w:rPr>
                        <w:t xml:space="preserve"> </w:t>
                      </w:r>
                      <w:r w:rsidRPr="00D62E6B">
                        <w:rPr>
                          <w:b/>
                          <w:sz w:val="44"/>
                          <w:szCs w:val="40"/>
                        </w:rPr>
                        <w:t>OCTOBRE</w:t>
                      </w:r>
                      <w:r w:rsidR="00D14740">
                        <w:rPr>
                          <w:b/>
                          <w:sz w:val="44"/>
                          <w:szCs w:val="40"/>
                        </w:rPr>
                        <w:t xml:space="preserve"> </w:t>
                      </w:r>
                      <w:r w:rsidR="001C1D07">
                        <w:rPr>
                          <w:b/>
                          <w:sz w:val="44"/>
                          <w:szCs w:val="40"/>
                        </w:rPr>
                        <w:t>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94063" w:rsidRDefault="00594063">
      <w:r>
        <w:tab/>
      </w:r>
      <w:r>
        <w:tab/>
      </w:r>
      <w:r>
        <w:tab/>
      </w:r>
    </w:p>
    <w:p w:rsidR="00594063" w:rsidRDefault="00594063"/>
    <w:p w:rsidR="0050397D" w:rsidRDefault="0050397D"/>
    <w:p w:rsidR="0050397D" w:rsidRDefault="0050397D"/>
    <w:p w:rsidR="0050397D" w:rsidRDefault="0050397D"/>
    <w:p w:rsidR="0050397D" w:rsidRDefault="0050397D"/>
    <w:p w:rsidR="0050397D" w:rsidRDefault="0050397D"/>
    <w:p w:rsidR="002B013E" w:rsidRPr="008524A6" w:rsidRDefault="0063566F" w:rsidP="002B013E">
      <w:pPr>
        <w:jc w:val="center"/>
        <w:rPr>
          <w:rFonts w:ascii="Impact" w:hAnsi="Impact"/>
          <w:sz w:val="64"/>
          <w:szCs w:val="64"/>
        </w:rPr>
      </w:pPr>
      <w:r w:rsidRPr="008524A6">
        <w:rPr>
          <w:rFonts w:ascii="Impact" w:hAnsi="Impact"/>
          <w:sz w:val="64"/>
          <w:szCs w:val="64"/>
        </w:rPr>
        <w:t xml:space="preserve">GENTLEMAN </w:t>
      </w:r>
      <w:r w:rsidR="005204A1">
        <w:rPr>
          <w:rFonts w:ascii="Impact" w:hAnsi="Impact"/>
          <w:sz w:val="64"/>
          <w:szCs w:val="64"/>
        </w:rPr>
        <w:t>des BENEVOLES</w:t>
      </w:r>
    </w:p>
    <w:p w:rsidR="00843A74" w:rsidRPr="009C4FCC" w:rsidRDefault="007C24D9" w:rsidP="00911803">
      <w:pPr>
        <w:ind w:left="567" w:right="543"/>
        <w:jc w:val="center"/>
        <w:rPr>
          <w:sz w:val="28"/>
        </w:rPr>
      </w:pPr>
      <w:r w:rsidRPr="009C4FCC">
        <w:rPr>
          <w:sz w:val="28"/>
        </w:rPr>
        <w:t>Epreuve organisée sous les règlements de la Fédération Française de Cyclisme, limitée à 1</w:t>
      </w:r>
      <w:r w:rsidR="00A74FA6" w:rsidRPr="009C4FCC">
        <w:rPr>
          <w:sz w:val="28"/>
        </w:rPr>
        <w:t>5</w:t>
      </w:r>
      <w:r w:rsidRPr="009C4FCC">
        <w:rPr>
          <w:sz w:val="28"/>
        </w:rPr>
        <w:t>0 équipes, ouverte à tous, licenciés ou non.</w:t>
      </w:r>
      <w:r w:rsidR="00287944" w:rsidRPr="009C4FCC">
        <w:rPr>
          <w:sz w:val="28"/>
        </w:rPr>
        <w:t xml:space="preserve"> Casque obligatoire.</w:t>
      </w:r>
    </w:p>
    <w:p w:rsidR="009D2209" w:rsidRDefault="009D2209">
      <w:pPr>
        <w:rPr>
          <w:sz w:val="24"/>
        </w:rPr>
      </w:pPr>
    </w:p>
    <w:p w:rsidR="009D2209" w:rsidRPr="009C4FCC" w:rsidRDefault="009D2209" w:rsidP="009D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24"/>
        </w:rPr>
      </w:pPr>
      <w:r w:rsidRPr="009C4FCC">
        <w:rPr>
          <w:rFonts w:ascii="Arial Black" w:hAnsi="Arial Black"/>
          <w:sz w:val="24"/>
        </w:rPr>
        <w:t>RECOMPENSES POUR TOUS LES PARTICIPANTS</w:t>
      </w:r>
    </w:p>
    <w:p w:rsidR="009D2209" w:rsidRPr="009D2209" w:rsidRDefault="009D2209" w:rsidP="009D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18"/>
        </w:rPr>
      </w:pPr>
      <w:r w:rsidRPr="009D2209">
        <w:rPr>
          <w:rFonts w:ascii="Arial Black" w:hAnsi="Arial Black"/>
          <w:sz w:val="18"/>
        </w:rPr>
        <w:t xml:space="preserve">QUATRE CLASSEMENTS : SCRATCH, TEMPS COMPENSE, EQUIPES MIXTES, EQUIPES FEMININES </w:t>
      </w:r>
    </w:p>
    <w:p w:rsidR="00414FC9" w:rsidRDefault="00414FC9" w:rsidP="00BA25FD">
      <w:pPr>
        <w:jc w:val="center"/>
        <w:rPr>
          <w:sz w:val="32"/>
          <w:u w:val="single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2422EB5F" wp14:editId="6AAC6397">
            <wp:simplePos x="0" y="0"/>
            <wp:positionH relativeFrom="column">
              <wp:posOffset>3601085</wp:posOffset>
            </wp:positionH>
            <wp:positionV relativeFrom="paragraph">
              <wp:posOffset>195580</wp:posOffset>
            </wp:positionV>
            <wp:extent cx="29591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15" y="2140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025gentleman-parcours.jpg"/>
                    <pic:cNvPicPr/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1"/>
                    <a:stretch/>
                  </pic:blipFill>
                  <pic:spPr bwMode="auto">
                    <a:xfrm>
                      <a:off x="0" y="0"/>
                      <a:ext cx="29591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5FD" w:rsidRPr="009C4FCC" w:rsidRDefault="007C24D9" w:rsidP="00BA25FD">
      <w:pPr>
        <w:jc w:val="center"/>
        <w:rPr>
          <w:sz w:val="32"/>
        </w:rPr>
      </w:pPr>
      <w:r w:rsidRPr="009C4FCC">
        <w:rPr>
          <w:sz w:val="32"/>
          <w:u w:val="single"/>
        </w:rPr>
        <w:t>Itinéraire</w:t>
      </w:r>
    </w:p>
    <w:p w:rsidR="00414FC9" w:rsidRDefault="00911803" w:rsidP="00BA25FD">
      <w:pPr>
        <w:jc w:val="center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A8000" wp14:editId="728D520B">
                <wp:simplePos x="0" y="0"/>
                <wp:positionH relativeFrom="column">
                  <wp:posOffset>5149970</wp:posOffset>
                </wp:positionH>
                <wp:positionV relativeFrom="paragraph">
                  <wp:posOffset>162656</wp:posOffset>
                </wp:positionV>
                <wp:extent cx="230038" cy="57509"/>
                <wp:effectExtent l="0" t="19050" r="36830" b="762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038" cy="57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05.5pt;margin-top:12.8pt;width:18.1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911803" w:rsidRDefault="00911803" w:rsidP="00BA25FD">
      <w:pPr>
        <w:jc w:val="center"/>
        <w:rPr>
          <w:sz w:val="28"/>
        </w:rPr>
      </w:pPr>
      <w:r>
        <w:rPr>
          <w:sz w:val="28"/>
        </w:rPr>
        <w:t xml:space="preserve">La Ferté Gaucher – Doucy – </w:t>
      </w:r>
    </w:p>
    <w:p w:rsidR="00911803" w:rsidRDefault="00911803" w:rsidP="00BA25FD">
      <w:pPr>
        <w:jc w:val="center"/>
        <w:rPr>
          <w:sz w:val="28"/>
        </w:rPr>
      </w:pPr>
      <w:r>
        <w:rPr>
          <w:sz w:val="28"/>
        </w:rPr>
        <w:t xml:space="preserve">Saint Barthélémy – Les </w:t>
      </w:r>
      <w:proofErr w:type="spellStart"/>
      <w:r>
        <w:rPr>
          <w:sz w:val="28"/>
        </w:rPr>
        <w:t>Thénières</w:t>
      </w:r>
      <w:proofErr w:type="spellEnd"/>
      <w:r>
        <w:rPr>
          <w:sz w:val="28"/>
        </w:rPr>
        <w:t xml:space="preserve"> – </w:t>
      </w:r>
    </w:p>
    <w:p w:rsidR="007C24D9" w:rsidRPr="009C4FCC" w:rsidRDefault="00911803" w:rsidP="00BA25FD">
      <w:pPr>
        <w:jc w:val="center"/>
        <w:rPr>
          <w:sz w:val="28"/>
        </w:rPr>
      </w:pPr>
      <w:r>
        <w:rPr>
          <w:sz w:val="28"/>
        </w:rPr>
        <w:t>S</w:t>
      </w:r>
      <w:r w:rsidR="00453902" w:rsidRPr="009C4FCC">
        <w:rPr>
          <w:sz w:val="28"/>
        </w:rPr>
        <w:t>aint Martin des Champs</w:t>
      </w:r>
      <w:r>
        <w:rPr>
          <w:sz w:val="28"/>
        </w:rPr>
        <w:t xml:space="preserve"> – La Ferté Gaucher</w:t>
      </w:r>
    </w:p>
    <w:p w:rsidR="00414FC9" w:rsidRDefault="00911803" w:rsidP="00BA25FD">
      <w:pPr>
        <w:jc w:val="center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DBEE0" wp14:editId="5E2076C2">
                <wp:simplePos x="0" y="0"/>
                <wp:positionH relativeFrom="column">
                  <wp:posOffset>4545965</wp:posOffset>
                </wp:positionH>
                <wp:positionV relativeFrom="paragraph">
                  <wp:posOffset>1366</wp:posOffset>
                </wp:positionV>
                <wp:extent cx="86096" cy="190140"/>
                <wp:effectExtent l="0" t="38100" r="66675" b="1968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96" cy="190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357.95pt;margin-top:.1pt;width:6.8pt;height:14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7C24D9" w:rsidRPr="00414FC9" w:rsidRDefault="00911803" w:rsidP="00BA25FD">
      <w:pPr>
        <w:jc w:val="center"/>
        <w:rPr>
          <w:b/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EDDD9" wp14:editId="7B41954F">
                <wp:simplePos x="0" y="0"/>
                <wp:positionH relativeFrom="column">
                  <wp:posOffset>5632941</wp:posOffset>
                </wp:positionH>
                <wp:positionV relativeFrom="paragraph">
                  <wp:posOffset>60325</wp:posOffset>
                </wp:positionV>
                <wp:extent cx="103349" cy="200923"/>
                <wp:effectExtent l="0" t="0" r="68580" b="6604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9" cy="200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443.55pt;margin-top:4.75pt;width:8.15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" strokecolor="black [3213]">
                <v:stroke endarrow="block"/>
              </v:shape>
            </w:pict>
          </mc:Fallback>
        </mc:AlternateContent>
      </w:r>
      <w:r w:rsidR="007C24D9" w:rsidRPr="00414FC9">
        <w:rPr>
          <w:b/>
          <w:sz w:val="28"/>
        </w:rPr>
        <w:t>Circuit de 2</w:t>
      </w:r>
      <w:r w:rsidR="00453902" w:rsidRPr="00414FC9">
        <w:rPr>
          <w:b/>
          <w:sz w:val="28"/>
        </w:rPr>
        <w:t>0,5</w:t>
      </w:r>
      <w:r w:rsidR="007C24D9" w:rsidRPr="00414FC9">
        <w:rPr>
          <w:b/>
          <w:sz w:val="28"/>
        </w:rPr>
        <w:t xml:space="preserve"> km</w:t>
      </w:r>
    </w:p>
    <w:p w:rsidR="00414FC9" w:rsidRDefault="00414FC9" w:rsidP="009D2209">
      <w:pPr>
        <w:jc w:val="center"/>
        <w:rPr>
          <w:sz w:val="28"/>
        </w:rPr>
      </w:pPr>
    </w:p>
    <w:p w:rsidR="00414FC9" w:rsidRDefault="00453902" w:rsidP="009D2209">
      <w:pPr>
        <w:jc w:val="center"/>
        <w:rPr>
          <w:sz w:val="28"/>
        </w:rPr>
      </w:pPr>
      <w:r w:rsidRPr="00414FC9">
        <w:rPr>
          <w:b/>
          <w:sz w:val="28"/>
        </w:rPr>
        <w:t>Dossard</w:t>
      </w:r>
      <w:r w:rsidRPr="009C4FCC">
        <w:rPr>
          <w:sz w:val="28"/>
        </w:rPr>
        <w:t xml:space="preserve"> </w:t>
      </w:r>
      <w:r w:rsidR="00414FC9">
        <w:rPr>
          <w:sz w:val="28"/>
        </w:rPr>
        <w:t>de 12h30 à 1</w:t>
      </w:r>
      <w:r w:rsidR="00270CC8">
        <w:rPr>
          <w:sz w:val="28"/>
        </w:rPr>
        <w:t>3</w:t>
      </w:r>
      <w:r w:rsidR="00414FC9">
        <w:rPr>
          <w:sz w:val="28"/>
        </w:rPr>
        <w:t>h</w:t>
      </w:r>
      <w:r w:rsidR="00270CC8">
        <w:rPr>
          <w:sz w:val="28"/>
        </w:rPr>
        <w:t>30</w:t>
      </w:r>
      <w:r w:rsidRPr="009C4FCC">
        <w:rPr>
          <w:sz w:val="28"/>
        </w:rPr>
        <w:t>, rue Fernand Vaillant</w:t>
      </w:r>
      <w:r w:rsidR="008524A6">
        <w:rPr>
          <w:sz w:val="28"/>
        </w:rPr>
        <w:t xml:space="preserve"> </w:t>
      </w:r>
    </w:p>
    <w:p w:rsidR="00414FC9" w:rsidRDefault="00414FC9" w:rsidP="009D2209">
      <w:pPr>
        <w:jc w:val="center"/>
        <w:rPr>
          <w:sz w:val="28"/>
        </w:rPr>
      </w:pPr>
    </w:p>
    <w:p w:rsidR="002B013E" w:rsidRDefault="00911803" w:rsidP="009D2209">
      <w:pPr>
        <w:jc w:val="center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E3446" wp14:editId="7BC820D1">
                <wp:simplePos x="0" y="0"/>
                <wp:positionH relativeFrom="column">
                  <wp:posOffset>5298907</wp:posOffset>
                </wp:positionH>
                <wp:positionV relativeFrom="paragraph">
                  <wp:posOffset>60816</wp:posOffset>
                </wp:positionV>
                <wp:extent cx="253186" cy="57150"/>
                <wp:effectExtent l="38100" t="19050" r="1397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186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" o:spid="_x0000_s1026" type="#_x0000_t32" style="position:absolute;margin-left:417.25pt;margin-top:4.8pt;width:19.95pt;height:4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" strokecolor="black [3213]">
                <v:stroke endarrow="block"/>
              </v:shape>
            </w:pict>
          </mc:Fallback>
        </mc:AlternateContent>
      </w:r>
      <w:r w:rsidR="00BA25FD" w:rsidRPr="00414FC9">
        <w:rPr>
          <w:b/>
          <w:sz w:val="28"/>
        </w:rPr>
        <w:t>Départ</w:t>
      </w:r>
      <w:r w:rsidR="00BA25FD" w:rsidRPr="009C4FCC">
        <w:rPr>
          <w:sz w:val="28"/>
        </w:rPr>
        <w:t xml:space="preserve"> à partir de 1</w:t>
      </w:r>
      <w:r w:rsidR="00270CC8">
        <w:rPr>
          <w:sz w:val="28"/>
        </w:rPr>
        <w:t>3</w:t>
      </w:r>
      <w:r w:rsidR="00BA25FD" w:rsidRPr="009C4FCC">
        <w:rPr>
          <w:sz w:val="28"/>
        </w:rPr>
        <w:t>h</w:t>
      </w:r>
      <w:r w:rsidR="00270CC8">
        <w:rPr>
          <w:sz w:val="28"/>
        </w:rPr>
        <w:t>30</w:t>
      </w:r>
      <w:r w:rsidR="00BA25FD" w:rsidRPr="009C4FCC">
        <w:rPr>
          <w:sz w:val="28"/>
        </w:rPr>
        <w:t>, avenue du G</w:t>
      </w:r>
      <w:r w:rsidR="00BA25FD" w:rsidRPr="008524A6">
        <w:rPr>
          <w:sz w:val="28"/>
          <w:vertAlign w:val="superscript"/>
        </w:rPr>
        <w:t>al</w:t>
      </w:r>
      <w:r w:rsidR="00BA25FD" w:rsidRPr="009C4FCC">
        <w:rPr>
          <w:sz w:val="28"/>
        </w:rPr>
        <w:t xml:space="preserve"> Leclerc</w:t>
      </w:r>
      <w:r w:rsidR="00AF58B1" w:rsidRPr="009C4FCC">
        <w:rPr>
          <w:sz w:val="28"/>
        </w:rPr>
        <w:t>.</w:t>
      </w:r>
    </w:p>
    <w:p w:rsidR="00414FC9" w:rsidRDefault="00414FC9" w:rsidP="009D2209">
      <w:pPr>
        <w:jc w:val="center"/>
        <w:rPr>
          <w:sz w:val="28"/>
        </w:rPr>
      </w:pPr>
    </w:p>
    <w:p w:rsidR="00414FC9" w:rsidRDefault="00414FC9" w:rsidP="009D2209">
      <w:pPr>
        <w:jc w:val="center"/>
        <w:rPr>
          <w:sz w:val="28"/>
        </w:rPr>
      </w:pPr>
    </w:p>
    <w:p w:rsidR="002B013E" w:rsidRDefault="009D1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633845" cy="0"/>
                <wp:effectExtent l="19050" t="12700" r="14605" b="158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45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75pt;margin-top:9.25pt;width:522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JuNAIAAGAEAAAOAAAAZHJzL2Uyb0RvYy54bWysVMFu2zAMvQ/YPwi6p7YTN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" strokeweight="2pt">
                <v:stroke dashstyle="1 1" endcap="round"/>
              </v:shape>
            </w:pict>
          </mc:Fallback>
        </mc:AlternateContent>
      </w:r>
    </w:p>
    <w:p w:rsidR="00843A74" w:rsidRPr="00F63486" w:rsidRDefault="00843A74" w:rsidP="00CE2091">
      <w:pPr>
        <w:jc w:val="center"/>
        <w:rPr>
          <w:b/>
          <w:sz w:val="28"/>
          <w:u w:val="single"/>
        </w:rPr>
      </w:pPr>
      <w:r w:rsidRPr="00F63486">
        <w:rPr>
          <w:b/>
          <w:sz w:val="28"/>
          <w:u w:val="single"/>
        </w:rPr>
        <w:t>BULLETIN D’</w:t>
      </w:r>
      <w:r w:rsidR="00154C18" w:rsidRPr="00F63486">
        <w:rPr>
          <w:b/>
          <w:sz w:val="28"/>
          <w:u w:val="single"/>
        </w:rPr>
        <w:t>ENGAGEMENT</w:t>
      </w:r>
    </w:p>
    <w:p w:rsidR="00843A74" w:rsidRDefault="00843A74"/>
    <w:p w:rsidR="00843A74" w:rsidRPr="009C68FF" w:rsidRDefault="00843A74">
      <w:pPr>
        <w:rPr>
          <w:b/>
          <w:sz w:val="24"/>
          <w:u w:val="single"/>
        </w:rPr>
      </w:pPr>
      <w:r w:rsidRPr="009C68FF">
        <w:rPr>
          <w:b/>
          <w:sz w:val="24"/>
          <w:u w:val="single"/>
        </w:rPr>
        <w:t>Coureur n°1 (</w:t>
      </w:r>
      <w:r w:rsidR="00613162" w:rsidRPr="009C68FF">
        <w:rPr>
          <w:b/>
          <w:sz w:val="24"/>
          <w:u w:val="single"/>
        </w:rPr>
        <w:t>40 ans et plus</w:t>
      </w:r>
      <w:r w:rsidRPr="009C68FF">
        <w:rPr>
          <w:b/>
          <w:sz w:val="24"/>
          <w:u w:val="single"/>
        </w:rPr>
        <w:t>)</w:t>
      </w:r>
    </w:p>
    <w:p w:rsidR="00843A74" w:rsidRDefault="00843A74">
      <w:r>
        <w:t>Nom :</w:t>
      </w:r>
      <w:r w:rsidR="009C68FF">
        <w:t xml:space="preserve"> ………………………………………………………</w:t>
      </w:r>
      <w:r w:rsidR="00CE2091">
        <w:tab/>
      </w:r>
      <w:r>
        <w:t>Prénom :</w:t>
      </w:r>
      <w:r w:rsidR="009C68FF">
        <w:t xml:space="preserve"> …………………………………………………………</w:t>
      </w:r>
    </w:p>
    <w:p w:rsidR="00843A74" w:rsidRDefault="00843A74">
      <w:r>
        <w:t xml:space="preserve">Date de naissance : </w:t>
      </w:r>
      <w:r w:rsidR="009C68FF">
        <w:t>………</w:t>
      </w:r>
      <w:r w:rsidR="00CE2091">
        <w:t>/</w:t>
      </w:r>
      <w:r w:rsidR="009C68FF">
        <w:t>………</w:t>
      </w:r>
      <w:r w:rsidR="00CE2091">
        <w:t>/</w:t>
      </w:r>
      <w:r w:rsidR="009C68FF">
        <w:t>………</w:t>
      </w:r>
      <w:r>
        <w:tab/>
      </w:r>
      <w:r>
        <w:tab/>
        <w:t xml:space="preserve">Sexe : M </w:t>
      </w:r>
      <w:r>
        <w:sym w:font="Symbol" w:char="F07F"/>
      </w:r>
      <w:r>
        <w:tab/>
        <w:t xml:space="preserve">F </w:t>
      </w:r>
      <w:r>
        <w:sym w:font="Symbol" w:char="F07F"/>
      </w:r>
    </w:p>
    <w:p w:rsidR="00843A74" w:rsidRDefault="00843A74">
      <w:r>
        <w:t xml:space="preserve">Licencié : FFC </w:t>
      </w:r>
      <w:r>
        <w:sym w:font="Symbol" w:char="F07F"/>
      </w:r>
      <w:r>
        <w:tab/>
      </w:r>
      <w:r>
        <w:tab/>
        <w:t xml:space="preserve">UFOLEP </w:t>
      </w:r>
      <w:r>
        <w:sym w:font="Symbol" w:char="F07F"/>
      </w:r>
      <w:r>
        <w:tab/>
        <w:t xml:space="preserve">FSGT </w:t>
      </w:r>
      <w:r>
        <w:sym w:font="Symbol" w:char="F07F"/>
      </w:r>
      <w:r>
        <w:tab/>
      </w:r>
      <w:r>
        <w:tab/>
        <w:t xml:space="preserve">Autre </w:t>
      </w:r>
      <w:r>
        <w:sym w:font="Symbol" w:char="F07F"/>
      </w:r>
      <w:r w:rsidR="00CE2091">
        <w:tab/>
      </w:r>
      <w:r w:rsidR="00CE2091">
        <w:tab/>
      </w:r>
      <w:r>
        <w:t>Club :</w:t>
      </w:r>
      <w:r w:rsidR="009C68FF">
        <w:t xml:space="preserve"> …………………………………………………………</w:t>
      </w:r>
    </w:p>
    <w:p w:rsidR="00154C18" w:rsidRDefault="00154C18"/>
    <w:p w:rsidR="00154C18" w:rsidRPr="009C68FF" w:rsidRDefault="00154C18" w:rsidP="00154C18">
      <w:pPr>
        <w:rPr>
          <w:b/>
          <w:sz w:val="24"/>
          <w:u w:val="single"/>
        </w:rPr>
      </w:pPr>
      <w:r w:rsidRPr="009C68FF">
        <w:rPr>
          <w:b/>
          <w:sz w:val="24"/>
          <w:u w:val="single"/>
        </w:rPr>
        <w:t>Coureur n°2 (</w:t>
      </w:r>
      <w:r w:rsidR="00613162" w:rsidRPr="009C68FF">
        <w:rPr>
          <w:b/>
          <w:sz w:val="24"/>
          <w:u w:val="single"/>
        </w:rPr>
        <w:t>de 17 à 39 an</w:t>
      </w:r>
      <w:r w:rsidRPr="009C68FF">
        <w:rPr>
          <w:b/>
          <w:sz w:val="24"/>
          <w:u w:val="single"/>
        </w:rPr>
        <w:t>s)</w:t>
      </w:r>
    </w:p>
    <w:p w:rsidR="009C68FF" w:rsidRDefault="009C68FF" w:rsidP="009C68FF">
      <w:r>
        <w:t>Nom : ………………………………………………………</w:t>
      </w:r>
      <w:r>
        <w:tab/>
        <w:t>Prénom : …………………………………………………………</w:t>
      </w:r>
    </w:p>
    <w:p w:rsidR="009C68FF" w:rsidRDefault="009C68FF" w:rsidP="009C68FF">
      <w:r>
        <w:t>Date de naissance : ………/………/………</w:t>
      </w:r>
      <w:r>
        <w:tab/>
      </w:r>
      <w:r>
        <w:tab/>
        <w:t xml:space="preserve">Sexe : M </w:t>
      </w:r>
      <w:r>
        <w:sym w:font="Symbol" w:char="F07F"/>
      </w:r>
      <w:r>
        <w:tab/>
        <w:t xml:space="preserve">F </w:t>
      </w:r>
      <w:r>
        <w:sym w:font="Symbol" w:char="F07F"/>
      </w:r>
    </w:p>
    <w:p w:rsidR="009C68FF" w:rsidRDefault="009C68FF" w:rsidP="009C68FF">
      <w:r>
        <w:t xml:space="preserve">Licencié : FFC </w:t>
      </w:r>
      <w:r>
        <w:sym w:font="Symbol" w:char="F07F"/>
      </w:r>
      <w:r>
        <w:tab/>
      </w:r>
      <w:r>
        <w:tab/>
        <w:t xml:space="preserve">UFOLEP </w:t>
      </w:r>
      <w:r>
        <w:sym w:font="Symbol" w:char="F07F"/>
      </w:r>
      <w:r>
        <w:tab/>
        <w:t xml:space="preserve">FSGT </w:t>
      </w:r>
      <w:r>
        <w:sym w:font="Symbol" w:char="F07F"/>
      </w:r>
      <w:r>
        <w:tab/>
      </w:r>
      <w:r>
        <w:tab/>
        <w:t xml:space="preserve">Autre </w:t>
      </w:r>
      <w:r>
        <w:sym w:font="Symbol" w:char="F07F"/>
      </w:r>
      <w:r>
        <w:tab/>
      </w:r>
      <w:r>
        <w:tab/>
        <w:t>Club : …………………………………………………………</w:t>
      </w:r>
    </w:p>
    <w:p w:rsidR="00613162" w:rsidRDefault="00613162" w:rsidP="00613162"/>
    <w:p w:rsidR="00613162" w:rsidRDefault="00613162" w:rsidP="00613162">
      <w:r>
        <w:t xml:space="preserve">Joindre une </w:t>
      </w:r>
      <w:r w:rsidRPr="00AF58B1">
        <w:rPr>
          <w:b/>
        </w:rPr>
        <w:t>photocopie</w:t>
      </w:r>
      <w:r>
        <w:t xml:space="preserve"> de la licence. Pour les non-licenciés, </w:t>
      </w:r>
      <w:r w:rsidRPr="00AF58B1">
        <w:rPr>
          <w:b/>
        </w:rPr>
        <w:t xml:space="preserve">certificat médical de moins </w:t>
      </w:r>
      <w:r w:rsidR="0057166B">
        <w:rPr>
          <w:b/>
        </w:rPr>
        <w:t>d’un an</w:t>
      </w:r>
      <w:r>
        <w:t xml:space="preserve"> obligatoire.</w:t>
      </w:r>
    </w:p>
    <w:p w:rsidR="00154C18" w:rsidRDefault="00154C18"/>
    <w:p w:rsidR="00E17E6E" w:rsidRDefault="00154C18">
      <w:r w:rsidRPr="00E17E6E">
        <w:rPr>
          <w:sz w:val="24"/>
          <w:u w:val="single"/>
        </w:rPr>
        <w:t>Engagement</w:t>
      </w:r>
      <w:r w:rsidRPr="00E17E6E">
        <w:t xml:space="preserve"> : </w:t>
      </w:r>
      <w:r w:rsidR="00453902">
        <w:t>2</w:t>
      </w:r>
      <w:r w:rsidRPr="00E17E6E">
        <w:t xml:space="preserve">0 € par équipe, chèque à l’ordre de la J.S. FERTE GAUCHER cyclisme, à adresser </w:t>
      </w:r>
      <w:r w:rsidRPr="00F03F49">
        <w:rPr>
          <w:u w:val="single"/>
        </w:rPr>
        <w:t xml:space="preserve">avant le </w:t>
      </w:r>
      <w:r w:rsidR="00D14740">
        <w:rPr>
          <w:u w:val="single"/>
        </w:rPr>
        <w:t>22</w:t>
      </w:r>
      <w:r w:rsidRPr="00F03F49">
        <w:rPr>
          <w:u w:val="single"/>
        </w:rPr>
        <w:t xml:space="preserve"> octobre</w:t>
      </w:r>
      <w:r w:rsidRPr="00E17E6E">
        <w:t xml:space="preserve"> à</w:t>
      </w:r>
    </w:p>
    <w:p w:rsidR="00154C18" w:rsidRPr="00E17E6E" w:rsidRDefault="00F03F49" w:rsidP="00E17E6E">
      <w:pPr>
        <w:jc w:val="center"/>
      </w:pPr>
      <w:r>
        <w:t xml:space="preserve">M. MAILLET Jean-François – </w:t>
      </w:r>
      <w:r w:rsidR="00154C18" w:rsidRPr="00E17E6E">
        <w:t xml:space="preserve">J.S. FERTE GAUCHER cyclisme, 7 </w:t>
      </w:r>
      <w:r>
        <w:t>rue</w:t>
      </w:r>
      <w:r w:rsidR="00154C18" w:rsidRPr="00E17E6E">
        <w:t xml:space="preserve"> de Pouligny 77320 JOUY SUR MORIN</w:t>
      </w:r>
    </w:p>
    <w:p w:rsidR="00E17E6E" w:rsidRDefault="00154C18" w:rsidP="00E17E6E">
      <w:pPr>
        <w:jc w:val="center"/>
      </w:pPr>
      <w:r w:rsidRPr="00F03F49">
        <w:rPr>
          <w:u w:val="single"/>
        </w:rPr>
        <w:t>R</w:t>
      </w:r>
      <w:r w:rsidR="00F03F49" w:rsidRPr="00F03F49">
        <w:rPr>
          <w:u w:val="single"/>
        </w:rPr>
        <w:t>enseignements</w:t>
      </w:r>
      <w:r>
        <w:t xml:space="preserve"> : 06 20 14 18 43 </w:t>
      </w:r>
      <w:r w:rsidR="00E17E6E">
        <w:t xml:space="preserve">ou </w:t>
      </w:r>
      <w:hyperlink r:id="rId7" w:history="1">
        <w:r w:rsidR="00E17E6E" w:rsidRPr="0042320C">
          <w:rPr>
            <w:rStyle w:val="Lienhypertexte"/>
          </w:rPr>
          <w:t>jsfertegaucher@aol.com</w:t>
        </w:r>
      </w:hyperlink>
      <w:r w:rsidR="00E17E6E">
        <w:t xml:space="preserve"> </w:t>
      </w:r>
    </w:p>
    <w:sectPr w:rsidR="00E17E6E" w:rsidSect="008D30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DE"/>
    <w:rsid w:val="00032BED"/>
    <w:rsid w:val="00041A25"/>
    <w:rsid w:val="000F2A65"/>
    <w:rsid w:val="00113E15"/>
    <w:rsid w:val="001223B8"/>
    <w:rsid w:val="00154C18"/>
    <w:rsid w:val="00170F59"/>
    <w:rsid w:val="001A534C"/>
    <w:rsid w:val="001B5378"/>
    <w:rsid w:val="001C1D07"/>
    <w:rsid w:val="00263FB2"/>
    <w:rsid w:val="00270CC8"/>
    <w:rsid w:val="0027556B"/>
    <w:rsid w:val="00287944"/>
    <w:rsid w:val="002B013E"/>
    <w:rsid w:val="002D63BF"/>
    <w:rsid w:val="002E78BB"/>
    <w:rsid w:val="003344A0"/>
    <w:rsid w:val="0039702E"/>
    <w:rsid w:val="00414FC9"/>
    <w:rsid w:val="00453902"/>
    <w:rsid w:val="00461AAB"/>
    <w:rsid w:val="004B790F"/>
    <w:rsid w:val="004E23F8"/>
    <w:rsid w:val="0050397D"/>
    <w:rsid w:val="00517BAA"/>
    <w:rsid w:val="005204A1"/>
    <w:rsid w:val="0057166B"/>
    <w:rsid w:val="00594063"/>
    <w:rsid w:val="005B2322"/>
    <w:rsid w:val="005B5EDE"/>
    <w:rsid w:val="005D2C66"/>
    <w:rsid w:val="005E5150"/>
    <w:rsid w:val="005F7C54"/>
    <w:rsid w:val="00604AA8"/>
    <w:rsid w:val="00613162"/>
    <w:rsid w:val="0063566F"/>
    <w:rsid w:val="006461C4"/>
    <w:rsid w:val="006D007E"/>
    <w:rsid w:val="0070483C"/>
    <w:rsid w:val="00715603"/>
    <w:rsid w:val="007C24D9"/>
    <w:rsid w:val="007E0F56"/>
    <w:rsid w:val="00843A74"/>
    <w:rsid w:val="008524A6"/>
    <w:rsid w:val="008D3045"/>
    <w:rsid w:val="00903FA0"/>
    <w:rsid w:val="009104E5"/>
    <w:rsid w:val="00911803"/>
    <w:rsid w:val="00957C0D"/>
    <w:rsid w:val="009C4FCC"/>
    <w:rsid w:val="009C68FF"/>
    <w:rsid w:val="009D18D3"/>
    <w:rsid w:val="009D2209"/>
    <w:rsid w:val="00A31370"/>
    <w:rsid w:val="00A74FA6"/>
    <w:rsid w:val="00AB0B02"/>
    <w:rsid w:val="00AD011B"/>
    <w:rsid w:val="00AF1A03"/>
    <w:rsid w:val="00AF58B1"/>
    <w:rsid w:val="00B266B6"/>
    <w:rsid w:val="00B37525"/>
    <w:rsid w:val="00B9741B"/>
    <w:rsid w:val="00BA25FD"/>
    <w:rsid w:val="00BE0240"/>
    <w:rsid w:val="00BE2143"/>
    <w:rsid w:val="00C14276"/>
    <w:rsid w:val="00CB0EC9"/>
    <w:rsid w:val="00CE2091"/>
    <w:rsid w:val="00CF6BFC"/>
    <w:rsid w:val="00D063DE"/>
    <w:rsid w:val="00D14740"/>
    <w:rsid w:val="00D23064"/>
    <w:rsid w:val="00D375FE"/>
    <w:rsid w:val="00D526D5"/>
    <w:rsid w:val="00D5781F"/>
    <w:rsid w:val="00D60B92"/>
    <w:rsid w:val="00D62E6B"/>
    <w:rsid w:val="00E0191B"/>
    <w:rsid w:val="00E17E6E"/>
    <w:rsid w:val="00E23D49"/>
    <w:rsid w:val="00E460E4"/>
    <w:rsid w:val="00E76274"/>
    <w:rsid w:val="00F03F49"/>
    <w:rsid w:val="00F63486"/>
    <w:rsid w:val="00F70E3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9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9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7E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9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9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7E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sfertegaucher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5D55-B15B-40A4-8BD3-5A563F9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ET Jean-François</dc:creator>
  <cp:lastModifiedBy>jocelyne</cp:lastModifiedBy>
  <cp:revision>3</cp:revision>
  <cp:lastPrinted>2014-09-18T15:54:00Z</cp:lastPrinted>
  <dcterms:created xsi:type="dcterms:W3CDTF">2016-09-12T12:10:00Z</dcterms:created>
  <dcterms:modified xsi:type="dcterms:W3CDTF">2016-09-12T12:12:00Z</dcterms:modified>
</cp:coreProperties>
</file>